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4BED" w14:textId="4773E9F9" w:rsidR="007F1123" w:rsidRDefault="005B61B0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u w:val="single"/>
        </w:rPr>
      </w:pPr>
      <w:r w:rsidRPr="005B61B0">
        <w:rPr>
          <w:rFonts w:ascii="Cascadia Mono" w:hAnsi="Cascadia Mono" w:cs="Cascadia Mono"/>
          <w:b/>
          <w:bCs/>
          <w:sz w:val="20"/>
          <w:szCs w:val="20"/>
          <w:u w:val="single"/>
        </w:rPr>
        <w:t>Подсчёт</w:t>
      </w:r>
      <w:r w:rsidRPr="005B61B0">
        <w:rPr>
          <w:rFonts w:ascii="Cascadia Mono" w:hAnsi="Cascadia Mono" w:cs="Cascadia Mono"/>
          <w:b/>
          <w:bCs/>
          <w:sz w:val="20"/>
          <w:szCs w:val="20"/>
          <w:u w:val="single"/>
          <w:lang w:val="en-US"/>
        </w:rPr>
        <w:t xml:space="preserve"> </w:t>
      </w:r>
      <w:r w:rsidRPr="005B61B0">
        <w:rPr>
          <w:rFonts w:ascii="Cascadia Mono" w:hAnsi="Cascadia Mono" w:cs="Cascadia Mono"/>
          <w:b/>
          <w:bCs/>
          <w:sz w:val="20"/>
          <w:szCs w:val="20"/>
          <w:u w:val="single"/>
        </w:rPr>
        <w:t>гласных</w:t>
      </w:r>
    </w:p>
    <w:p w14:paraId="44E3DD62" w14:textId="77777777" w:rsidR="005B61B0" w:rsidRPr="001A2AA6" w:rsidRDefault="005B61B0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lang w:val="en-US"/>
        </w:rPr>
      </w:pPr>
    </w:p>
    <w:p w14:paraId="34C2C2F7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coding=windows-1251</w:t>
      </w:r>
    </w:p>
    <w:p w14:paraId="2EBE5BC4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wel_percentage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logan: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-&gt;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7D34678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vowels = 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еёиоуыэюяАЕЁИОУЫЭЮЯ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5F434262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nsonant = 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вгджзйклмнпрстфхчцшщъь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32568CCF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inputString = slogan.replace(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'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D64A78F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mountVowels = 0</w:t>
      </w:r>
    </w:p>
    <w:p w14:paraId="597CE1EE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mountConsonant = 0</w:t>
      </w:r>
    </w:p>
    <w:p w14:paraId="26F43E28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013E15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String:</w:t>
      </w:r>
    </w:p>
    <w:p w14:paraId="61B74BEC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sonant:</w:t>
      </w:r>
    </w:p>
    <w:p w14:paraId="4FE88197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.lower() == cha: amountConsonant += 1</w:t>
      </w:r>
    </w:p>
    <w:p w14:paraId="25C05B11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727384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String:</w:t>
      </w:r>
    </w:p>
    <w:p w14:paraId="44C66EB6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owels:</w:t>
      </w:r>
    </w:p>
    <w:p w14:paraId="0B921B34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 == cha: amountVowels += 1</w:t>
      </w:r>
    </w:p>
    <w:p w14:paraId="7F2A609F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C99F96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ercent = 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ound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mountVowels * 100 / (amountVowels + amountConsonant))) + 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%'</w:t>
      </w:r>
    </w:p>
    <w:p w14:paraId="2CFBFFA8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8B926B" w14:textId="77777777" w:rsid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ercent</w:t>
      </w:r>
    </w:p>
    <w:p w14:paraId="377CEA2A" w14:textId="77777777" w:rsid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301830" w14:textId="77777777" w:rsid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slogan = input()</w:t>
      </w:r>
    </w:p>
    <w:p w14:paraId="261CB57E" w14:textId="77777777" w:rsid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logan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акой процент гласных в этом предложении?"</w:t>
      </w:r>
    </w:p>
    <w:p w14:paraId="366B6443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centage = vowel_percentage(slogan)</w:t>
      </w:r>
    </w:p>
    <w:p w14:paraId="37DD7894" w14:textId="54478DA1" w:rsidR="007F1123" w:rsidRPr="001A2AA6" w:rsidRDefault="001A2AA6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ercentage)</w:t>
      </w:r>
    </w:p>
    <w:p w14:paraId="11236652" w14:textId="77777777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589E6F36" w14:textId="77777777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65488228" w14:textId="626727E6" w:rsidR="007F1123" w:rsidRDefault="005B61B0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u w:val="single"/>
        </w:rPr>
      </w:pPr>
      <w:r w:rsidRPr="005B61B0">
        <w:rPr>
          <w:rFonts w:ascii="Cascadia Mono" w:hAnsi="Cascadia Mono" w:cs="Cascadia Mono"/>
          <w:b/>
          <w:bCs/>
          <w:sz w:val="20"/>
          <w:szCs w:val="20"/>
          <w:u w:val="single"/>
        </w:rPr>
        <w:t>Система оценивания</w:t>
      </w:r>
    </w:p>
    <w:p w14:paraId="2A728B62" w14:textId="77777777" w:rsidR="005B61B0" w:rsidRPr="007F1123" w:rsidRDefault="005B61B0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0902A685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coding=windows-1251</w:t>
      </w:r>
    </w:p>
    <w:p w14:paraId="45BAF9D5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ing_scores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cores: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-&gt;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10F3F17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cores = scores.split(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0F41F9C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assed = 0</w:t>
      </w:r>
    </w:p>
    <w:p w14:paraId="206D7DBD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not_passed = 0</w:t>
      </w:r>
    </w:p>
    <w:p w14:paraId="237D7BE0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060D67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s:</w:t>
      </w:r>
    </w:p>
    <w:p w14:paraId="233CF7C5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) &gt;= 60): passed += 1</w:t>
      </w:r>
    </w:p>
    <w:p w14:paraId="74FA01C0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not_passed += 1</w:t>
      </w:r>
    </w:p>
    <w:p w14:paraId="36222401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CBFA93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шли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passed}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шли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ot_passed}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A58CCCA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6BB55718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scores = input()</w:t>
      </w:r>
    </w:p>
    <w:p w14:paraId="26DB1B46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cores = 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78 91 0 12 66 32"</w:t>
      </w:r>
    </w:p>
    <w:p w14:paraId="3EB2011B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 = passing_scores(scores)</w:t>
      </w:r>
    </w:p>
    <w:p w14:paraId="21FA68E4" w14:textId="1303CC61" w:rsidR="007F1123" w:rsidRDefault="001A2AA6" w:rsidP="001A2AA6">
      <w:pP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sult)</w:t>
      </w:r>
    </w:p>
    <w:p w14:paraId="13C45425" w14:textId="77777777" w:rsidR="001A2AA6" w:rsidRPr="001A2AA6" w:rsidRDefault="001A2AA6" w:rsidP="001A2AA6">
      <w:pP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56D32120" w14:textId="44017109" w:rsidR="007F1123" w:rsidRDefault="005B61B0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u w:val="single"/>
        </w:rPr>
      </w:pPr>
      <w:r w:rsidRPr="005B61B0">
        <w:rPr>
          <w:rFonts w:ascii="Cascadia Mono" w:hAnsi="Cascadia Mono" w:cs="Cascadia Mono"/>
          <w:b/>
          <w:bCs/>
          <w:sz w:val="20"/>
          <w:szCs w:val="20"/>
          <w:u w:val="single"/>
        </w:rPr>
        <w:t>Чувствительная информация</w:t>
      </w:r>
    </w:p>
    <w:p w14:paraId="065A36AC" w14:textId="77777777" w:rsidR="005B61B0" w:rsidRPr="007F1123" w:rsidRDefault="005B61B0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0C41D17F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coding=windows-1251</w:t>
      </w:r>
    </w:p>
    <w:p w14:paraId="540EB0EE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sk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ing_to_mask: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-&gt;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2A6725A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length =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ing_to_mask)</w:t>
      </w:r>
    </w:p>
    <w:p w14:paraId="567DC302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newString = 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</w:p>
    <w:p w14:paraId="31AEF52D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0083D6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A2AA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length):</w:t>
      </w:r>
    </w:p>
    <w:p w14:paraId="4ECE5CF7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 &lt; length - 4): newString += 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#"</w:t>
      </w:r>
    </w:p>
    <w:p w14:paraId="5DD160B9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newString += string_to_mask[i]</w:t>
      </w:r>
    </w:p>
    <w:p w14:paraId="44786FC0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63EAB8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A2A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String</w:t>
      </w:r>
    </w:p>
    <w:p w14:paraId="23308A1C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182F11EA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string_to_mask = input()</w:t>
      </w:r>
    </w:p>
    <w:p w14:paraId="60CF0B42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ing_to_mask = </w:t>
      </w:r>
      <w:r w:rsidRPr="001A2A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JKMLkmlmcvlkjcvlkjJKJ512dfdL"</w:t>
      </w:r>
    </w:p>
    <w:p w14:paraId="01EFC73C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BAFD9F" w14:textId="77777777" w:rsidR="001A2AA6" w:rsidRPr="001A2AA6" w:rsidRDefault="001A2AA6" w:rsidP="001A2A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2A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 = mask(string_to_mask)</w:t>
      </w:r>
    </w:p>
    <w:p w14:paraId="4D948283" w14:textId="2EA098C7" w:rsidR="007F1123" w:rsidRPr="007F1123" w:rsidRDefault="001A2AA6" w:rsidP="001A2AA6">
      <w:pPr>
        <w:rPr>
          <w:rFonts w:cs="Times New Roman"/>
          <w:sz w:val="20"/>
          <w:szCs w:val="20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result)</w:t>
      </w:r>
    </w:p>
    <w:sectPr w:rsidR="007F1123" w:rsidRPr="007F1123" w:rsidSect="001905F5">
      <w:footerReference w:type="default" r:id="rId7"/>
      <w:pgSz w:w="11906" w:h="16838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A593" w14:textId="77777777" w:rsidR="00B02912" w:rsidRDefault="00B02912" w:rsidP="001905F5">
      <w:pPr>
        <w:spacing w:after="0" w:line="240" w:lineRule="auto"/>
      </w:pPr>
      <w:r>
        <w:separator/>
      </w:r>
    </w:p>
  </w:endnote>
  <w:endnote w:type="continuationSeparator" w:id="0">
    <w:p w14:paraId="120FE4DA" w14:textId="77777777" w:rsidR="00B02912" w:rsidRDefault="00B02912" w:rsidP="0019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1724"/>
      <w:docPartObj>
        <w:docPartGallery w:val="Page Numbers (Bottom of Page)"/>
        <w:docPartUnique/>
      </w:docPartObj>
    </w:sdtPr>
    <w:sdtEndPr/>
    <w:sdtContent>
      <w:p w14:paraId="64B2B4D2" w14:textId="77777777" w:rsidR="001905F5" w:rsidRDefault="001905F5" w:rsidP="00190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6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6148" w14:textId="77777777" w:rsidR="00B02912" w:rsidRDefault="00B02912" w:rsidP="001905F5">
      <w:pPr>
        <w:spacing w:after="0" w:line="240" w:lineRule="auto"/>
      </w:pPr>
      <w:r>
        <w:separator/>
      </w:r>
    </w:p>
  </w:footnote>
  <w:footnote w:type="continuationSeparator" w:id="0">
    <w:p w14:paraId="50E675D0" w14:textId="77777777" w:rsidR="00B02912" w:rsidRDefault="00B02912" w:rsidP="0019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23"/>
    <w:rsid w:val="000A50F6"/>
    <w:rsid w:val="00130AEA"/>
    <w:rsid w:val="00156FB8"/>
    <w:rsid w:val="00182090"/>
    <w:rsid w:val="001905F5"/>
    <w:rsid w:val="001A2AA6"/>
    <w:rsid w:val="002D5C6B"/>
    <w:rsid w:val="003168CA"/>
    <w:rsid w:val="00463B0F"/>
    <w:rsid w:val="004B3935"/>
    <w:rsid w:val="00557180"/>
    <w:rsid w:val="0058418E"/>
    <w:rsid w:val="005B61B0"/>
    <w:rsid w:val="007B4232"/>
    <w:rsid w:val="007F1123"/>
    <w:rsid w:val="008E3A91"/>
    <w:rsid w:val="009961BC"/>
    <w:rsid w:val="00B02912"/>
    <w:rsid w:val="00C8605E"/>
    <w:rsid w:val="00D17085"/>
    <w:rsid w:val="00E1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1186"/>
  <w15:chartTrackingRefBased/>
  <w15:docId w15:val="{57D77C14-DC2A-4F9B-948C-6E308CF8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2" w:qFormat="1"/>
    <w:lsdException w:name="Emphasis" w:semiHidden="1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41" w:qFormat="1"/>
    <w:lsdException w:name="Subtle Reference" w:semiHidden="1" w:uiPriority="51" w:qFormat="1"/>
    <w:lsdException w:name="Intense Reference" w:semiHidden="1" w:uiPriority="52" w:qFormat="1"/>
    <w:lsdException w:name="Book Title" w:semiHidden="1" w:uiPriority="5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6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D5C6B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5C6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D5C6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D5C6B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qFormat/>
    <w:rsid w:val="002D5C6B"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5F5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5F5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D5C6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2D5C6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C6B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5C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D5C6B"/>
    <w:rPr>
      <w:rFonts w:ascii="Times New Roman" w:eastAsiaTheme="majorEastAsia" w:hAnsi="Times New Roman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B5DC-22C3-41EC-AA18-E65861B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har</dc:creator>
  <cp:keywords/>
  <dc:description/>
  <cp:lastModifiedBy>Kloshar</cp:lastModifiedBy>
  <cp:revision>4</cp:revision>
  <dcterms:created xsi:type="dcterms:W3CDTF">2025-06-18T06:04:00Z</dcterms:created>
  <dcterms:modified xsi:type="dcterms:W3CDTF">2025-08-22T08:45:00Z</dcterms:modified>
</cp:coreProperties>
</file>